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44" w:rsidRDefault="00C22282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5C4A44" w:rsidRDefault="005C4A44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5C4A44" w:rsidRDefault="00C22282">
      <w:pPr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5C4A44" w:rsidRDefault="005C4A44">
      <w:pPr>
        <w:rPr>
          <w:rFonts w:ascii="Century" w:eastAsia="ＭＳ 明朝" w:hAnsi="Century" w:cs="Times New Roman"/>
        </w:rPr>
      </w:pPr>
    </w:p>
    <w:p w:rsidR="005C4A44" w:rsidRDefault="00C2228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令和</w:t>
      </w:r>
      <w:r>
        <w:rPr>
          <w:rFonts w:ascii="Century" w:eastAsia="ＭＳ 明朝" w:hAnsi="Century" w:cs="Times New Roman"/>
        </w:rPr>
        <w:t>8</w:t>
      </w:r>
      <w:r>
        <w:rPr>
          <w:rFonts w:ascii="Century" w:eastAsia="ＭＳ 明朝" w:hAnsi="Century" w:cs="Times New Roman" w:hint="eastAsia"/>
        </w:rPr>
        <w:t>年度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浜松</w:t>
      </w:r>
      <w:bookmarkStart w:id="0" w:name="_GoBack"/>
      <w:bookmarkEnd w:id="0"/>
      <w:r>
        <w:rPr>
          <w:rFonts w:ascii="Century" w:eastAsia="ＭＳ 明朝" w:hAnsi="Century" w:cs="Times New Roman" w:hint="eastAsia"/>
        </w:rPr>
        <w:t>脱炭素経営塾企画運営業務のプロポーザル参加にあたり、次のア又はイに該当するため、下記事項に同意します。</w:t>
      </w:r>
    </w:p>
    <w:p w:rsidR="005C4A44" w:rsidRDefault="005C4A44">
      <w:pPr>
        <w:spacing w:line="100" w:lineRule="exact"/>
        <w:rPr>
          <w:rFonts w:ascii="Century" w:eastAsia="ＭＳ 明朝" w:hAnsi="Century" w:cs="Times New Roman"/>
        </w:rPr>
      </w:pPr>
    </w:p>
    <w:p w:rsidR="005C4A44" w:rsidRDefault="00C22282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ア　浜松市内に本店を置く者</w:t>
      </w:r>
    </w:p>
    <w:p w:rsidR="005C4A44" w:rsidRDefault="00C22282">
      <w:pPr>
        <w:ind w:leftChars="100" w:left="63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5C4A44" w:rsidRDefault="00C2228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5C4A44" w:rsidRDefault="005C4A44">
      <w:pPr>
        <w:rPr>
          <w:rFonts w:ascii="Century" w:eastAsia="ＭＳ 明朝" w:hAnsi="Century" w:cs="Times New Roman"/>
        </w:rPr>
      </w:pPr>
    </w:p>
    <w:p w:rsidR="005C4A44" w:rsidRDefault="00C22282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産業部カーボンニュートラル推進課が浜松市税（以下「市税」という。）の納付又は納入状況について、浜松市財務部収納対策課へ照会すること。</w:t>
      </w:r>
    </w:p>
    <w:p w:rsidR="005C4A44" w:rsidRDefault="00C22282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5C4A44" w:rsidRDefault="005C4A44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5C4A44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5C4A44" w:rsidRDefault="00C22282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5C4A44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5C4A44" w:rsidRDefault="00C22282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5C4A44" w:rsidRDefault="00C22282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5C4A44" w:rsidRDefault="00C2228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5C4A44" w:rsidRDefault="00C2228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5C4A44" w:rsidRDefault="00C22282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5C4A44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5C4A44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番号（</w:t>
            </w:r>
            <w:r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5C4A44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5C4A44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個人事業主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5C4A44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C4A44" w:rsidRDefault="005C4A4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5C4A44">
            <w:pPr>
              <w:rPr>
                <w:rFonts w:ascii="Century" w:eastAsia="ＭＳ 明朝" w:hAnsi="Century" w:cs="Times New Roman"/>
              </w:rPr>
            </w:pPr>
          </w:p>
        </w:tc>
      </w:tr>
      <w:tr w:rsidR="005C4A44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C4A44" w:rsidRDefault="005C4A4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5C4A44">
            <w:pPr>
              <w:rPr>
                <w:rFonts w:ascii="Century" w:eastAsia="ＭＳ 明朝" w:hAnsi="Century" w:cs="Times New Roman"/>
              </w:rPr>
            </w:pPr>
          </w:p>
        </w:tc>
      </w:tr>
      <w:tr w:rsidR="005C4A44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C4A44" w:rsidRDefault="005C4A4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A44" w:rsidRDefault="00C2228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5C4A44" w:rsidRDefault="00C22282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5C4A44" w:rsidRDefault="005C4A44">
      <w:pPr>
        <w:rPr>
          <w:rFonts w:asciiTheme="minorEastAsia" w:hAnsiTheme="minorEastAsia"/>
        </w:rPr>
      </w:pPr>
    </w:p>
    <w:sectPr w:rsidR="005C4A44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44" w:rsidRDefault="00C22282">
      <w:r>
        <w:separator/>
      </w:r>
    </w:p>
  </w:endnote>
  <w:endnote w:type="continuationSeparator" w:id="0">
    <w:p w:rsidR="005C4A44" w:rsidRDefault="00C2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4" w:rsidRDefault="005C4A44">
    <w:pPr>
      <w:pStyle w:val="aa"/>
      <w:jc w:val="center"/>
    </w:pPr>
  </w:p>
  <w:p w:rsidR="005C4A44" w:rsidRDefault="005C4A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44" w:rsidRDefault="00C22282">
      <w:r>
        <w:separator/>
      </w:r>
    </w:p>
  </w:footnote>
  <w:footnote w:type="continuationSeparator" w:id="0">
    <w:p w:rsidR="005C4A44" w:rsidRDefault="00C2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44"/>
    <w:rsid w:val="005C4A44"/>
    <w:rsid w:val="00704189"/>
    <w:rsid w:val="00C2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83B832"/>
  <w15:docId w15:val="{C93C050A-4C05-49C2-ADBA-910BD8F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0123-2F0D-41D0-930B-7ABD814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9</cp:revision>
  <cp:lastPrinted>2022-01-18T02:51:00Z</cp:lastPrinted>
  <dcterms:created xsi:type="dcterms:W3CDTF">2022-02-16T08:05:00Z</dcterms:created>
  <dcterms:modified xsi:type="dcterms:W3CDTF">2026-04-19T23:55:00Z</dcterms:modified>
</cp:coreProperties>
</file>